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E2190" w14:textId="77777777" w:rsidR="005B1DC0" w:rsidRDefault="00B47306" w:rsidP="00B47306">
      <w:pPr>
        <w:pStyle w:val="Title"/>
        <w:jc w:val="center"/>
        <w:rPr>
          <w:sz w:val="96"/>
          <w:szCs w:val="96"/>
        </w:rPr>
      </w:pPr>
      <w:r w:rsidRPr="00B47306">
        <w:rPr>
          <w:sz w:val="96"/>
          <w:szCs w:val="96"/>
        </w:rPr>
        <w:t>Diseño mecánico - FACSAM</w:t>
      </w:r>
    </w:p>
    <w:p w14:paraId="38CA6921" w14:textId="7D859EB6" w:rsidR="00703628" w:rsidRDefault="00C00399" w:rsidP="00C00399">
      <w:pPr>
        <w:pStyle w:val="Heading1"/>
      </w:pPr>
      <w:r>
        <w:t>ENSAMBLADO</w:t>
      </w:r>
      <w:r w:rsidR="004052A0">
        <w:t xml:space="preserve"> - Partes de la carcasa</w:t>
      </w:r>
      <w:bookmarkStart w:id="0" w:name="_GoBack"/>
      <w:bookmarkEnd w:id="0"/>
    </w:p>
    <w:p w14:paraId="7DC625C8" w14:textId="77777777" w:rsidR="00C00399" w:rsidRPr="00C00399" w:rsidRDefault="00C00399" w:rsidP="00C003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819"/>
        <w:gridCol w:w="1701"/>
      </w:tblGrid>
      <w:tr w:rsidR="003C6659" w:rsidRPr="00311ECC" w14:paraId="0E0E6942" w14:textId="77777777" w:rsidTr="00C00399">
        <w:tc>
          <w:tcPr>
            <w:tcW w:w="2093" w:type="dxa"/>
          </w:tcPr>
          <w:p w14:paraId="5E18341D" w14:textId="695F277A" w:rsidR="00311ECC" w:rsidRPr="00311ECC" w:rsidRDefault="00311ECC" w:rsidP="00311ECC">
            <w:pPr>
              <w:jc w:val="center"/>
              <w:rPr>
                <w:b/>
                <w:sz w:val="32"/>
                <w:szCs w:val="32"/>
              </w:rPr>
            </w:pPr>
            <w:r w:rsidRPr="00311ECC">
              <w:rPr>
                <w:b/>
                <w:sz w:val="32"/>
                <w:szCs w:val="32"/>
              </w:rPr>
              <w:t>ITEM NO.</w:t>
            </w:r>
          </w:p>
        </w:tc>
        <w:tc>
          <w:tcPr>
            <w:tcW w:w="4819" w:type="dxa"/>
          </w:tcPr>
          <w:p w14:paraId="619424C2" w14:textId="027A5974" w:rsidR="00311ECC" w:rsidRPr="00311ECC" w:rsidRDefault="00311ECC" w:rsidP="00311ECC">
            <w:pPr>
              <w:jc w:val="center"/>
              <w:rPr>
                <w:b/>
                <w:sz w:val="32"/>
                <w:szCs w:val="32"/>
              </w:rPr>
            </w:pPr>
            <w:r w:rsidRPr="00311ECC">
              <w:rPr>
                <w:b/>
                <w:sz w:val="32"/>
                <w:szCs w:val="32"/>
              </w:rPr>
              <w:t>PART NUMBER</w:t>
            </w:r>
          </w:p>
        </w:tc>
        <w:tc>
          <w:tcPr>
            <w:tcW w:w="1701" w:type="dxa"/>
          </w:tcPr>
          <w:p w14:paraId="0B5319B8" w14:textId="2AC65A5C" w:rsidR="00311ECC" w:rsidRPr="00311ECC" w:rsidRDefault="00311ECC" w:rsidP="00311ECC">
            <w:pPr>
              <w:jc w:val="center"/>
              <w:rPr>
                <w:b/>
                <w:sz w:val="32"/>
                <w:szCs w:val="32"/>
              </w:rPr>
            </w:pPr>
            <w:r w:rsidRPr="00311ECC">
              <w:rPr>
                <w:b/>
                <w:sz w:val="32"/>
                <w:szCs w:val="32"/>
              </w:rPr>
              <w:t>Folded / QTY.</w:t>
            </w:r>
          </w:p>
        </w:tc>
      </w:tr>
      <w:tr w:rsidR="003C6659" w:rsidRPr="00311ECC" w14:paraId="74E75546" w14:textId="77777777" w:rsidTr="00C00399">
        <w:tc>
          <w:tcPr>
            <w:tcW w:w="2093" w:type="dxa"/>
          </w:tcPr>
          <w:p w14:paraId="59E8D268" w14:textId="16853D24" w:rsidR="00311ECC" w:rsidRPr="00311ECC" w:rsidRDefault="00311ECC" w:rsidP="00311ECC">
            <w:pPr>
              <w:jc w:val="center"/>
              <w:rPr>
                <w:sz w:val="32"/>
                <w:szCs w:val="32"/>
              </w:rPr>
            </w:pPr>
            <w:r w:rsidRPr="00311ECC">
              <w:rPr>
                <w:sz w:val="32"/>
                <w:szCs w:val="32"/>
              </w:rPr>
              <w:t>1</w:t>
            </w:r>
          </w:p>
        </w:tc>
        <w:tc>
          <w:tcPr>
            <w:tcW w:w="4819" w:type="dxa"/>
          </w:tcPr>
          <w:p w14:paraId="53DCB9EB" w14:textId="3819FFCC" w:rsidR="00311ECC" w:rsidRPr="00311ECC" w:rsidRDefault="00311ECC">
            <w:pPr>
              <w:rPr>
                <w:sz w:val="32"/>
                <w:szCs w:val="32"/>
              </w:rPr>
            </w:pPr>
            <w:r w:rsidRPr="00311ECC">
              <w:rPr>
                <w:sz w:val="32"/>
                <w:szCs w:val="32"/>
              </w:rPr>
              <w:t>Foldable Cubesat Z+</w:t>
            </w:r>
          </w:p>
        </w:tc>
        <w:tc>
          <w:tcPr>
            <w:tcW w:w="1701" w:type="dxa"/>
          </w:tcPr>
          <w:p w14:paraId="55D559EA" w14:textId="5876F506" w:rsidR="00311ECC" w:rsidRPr="00311ECC" w:rsidRDefault="00311ECC" w:rsidP="00311ECC">
            <w:pPr>
              <w:jc w:val="center"/>
              <w:rPr>
                <w:sz w:val="32"/>
                <w:szCs w:val="32"/>
              </w:rPr>
            </w:pPr>
            <w:r w:rsidRPr="00311ECC">
              <w:rPr>
                <w:sz w:val="32"/>
                <w:szCs w:val="32"/>
              </w:rPr>
              <w:t>1</w:t>
            </w:r>
          </w:p>
        </w:tc>
      </w:tr>
      <w:tr w:rsidR="003C6659" w:rsidRPr="00311ECC" w14:paraId="4320598A" w14:textId="77777777" w:rsidTr="00C00399">
        <w:tc>
          <w:tcPr>
            <w:tcW w:w="2093" w:type="dxa"/>
          </w:tcPr>
          <w:p w14:paraId="69BF5484" w14:textId="7411590C" w:rsidR="00311ECC" w:rsidRPr="00311ECC" w:rsidRDefault="00311ECC" w:rsidP="00311ECC">
            <w:pPr>
              <w:jc w:val="center"/>
              <w:rPr>
                <w:sz w:val="32"/>
                <w:szCs w:val="32"/>
              </w:rPr>
            </w:pPr>
            <w:r w:rsidRPr="00311ECC">
              <w:rPr>
                <w:sz w:val="32"/>
                <w:szCs w:val="32"/>
              </w:rPr>
              <w:t>2</w:t>
            </w:r>
          </w:p>
        </w:tc>
        <w:tc>
          <w:tcPr>
            <w:tcW w:w="4819" w:type="dxa"/>
          </w:tcPr>
          <w:p w14:paraId="6C1A2FFB" w14:textId="63E49980" w:rsidR="00311ECC" w:rsidRPr="00311ECC" w:rsidRDefault="00311ECC">
            <w:pPr>
              <w:rPr>
                <w:sz w:val="32"/>
                <w:szCs w:val="32"/>
              </w:rPr>
            </w:pPr>
            <w:r w:rsidRPr="00311ECC">
              <w:rPr>
                <w:sz w:val="32"/>
                <w:szCs w:val="32"/>
              </w:rPr>
              <w:t>Foldable Cubesat Side Panels</w:t>
            </w:r>
          </w:p>
        </w:tc>
        <w:tc>
          <w:tcPr>
            <w:tcW w:w="1701" w:type="dxa"/>
          </w:tcPr>
          <w:p w14:paraId="43AF9CD4" w14:textId="6EC8E271" w:rsidR="00311ECC" w:rsidRPr="00311ECC" w:rsidRDefault="00311ECC" w:rsidP="00311ECC">
            <w:pPr>
              <w:jc w:val="center"/>
              <w:rPr>
                <w:sz w:val="32"/>
                <w:szCs w:val="32"/>
              </w:rPr>
            </w:pPr>
            <w:r w:rsidRPr="00311ECC">
              <w:rPr>
                <w:sz w:val="32"/>
                <w:szCs w:val="32"/>
              </w:rPr>
              <w:t>2</w:t>
            </w:r>
          </w:p>
        </w:tc>
      </w:tr>
      <w:tr w:rsidR="003C6659" w:rsidRPr="00311ECC" w14:paraId="4FD46CD0" w14:textId="77777777" w:rsidTr="00C00399">
        <w:tc>
          <w:tcPr>
            <w:tcW w:w="2093" w:type="dxa"/>
          </w:tcPr>
          <w:p w14:paraId="4B17EBE2" w14:textId="589228D4" w:rsidR="00311ECC" w:rsidRPr="00311ECC" w:rsidRDefault="00311ECC" w:rsidP="00311ECC">
            <w:pPr>
              <w:jc w:val="center"/>
              <w:rPr>
                <w:sz w:val="32"/>
                <w:szCs w:val="32"/>
              </w:rPr>
            </w:pPr>
            <w:r w:rsidRPr="00311ECC">
              <w:rPr>
                <w:sz w:val="32"/>
                <w:szCs w:val="32"/>
              </w:rPr>
              <w:t>3</w:t>
            </w:r>
          </w:p>
        </w:tc>
        <w:tc>
          <w:tcPr>
            <w:tcW w:w="4819" w:type="dxa"/>
          </w:tcPr>
          <w:p w14:paraId="6FC11464" w14:textId="53E1BDC8" w:rsidR="00311ECC" w:rsidRPr="00311ECC" w:rsidRDefault="00311ECC">
            <w:pPr>
              <w:rPr>
                <w:sz w:val="32"/>
                <w:szCs w:val="32"/>
              </w:rPr>
            </w:pPr>
            <w:r w:rsidRPr="00311ECC">
              <w:rPr>
                <w:sz w:val="32"/>
                <w:szCs w:val="32"/>
              </w:rPr>
              <w:t>Foldable Cubesat Top Side Panel</w:t>
            </w:r>
          </w:p>
        </w:tc>
        <w:tc>
          <w:tcPr>
            <w:tcW w:w="1701" w:type="dxa"/>
          </w:tcPr>
          <w:p w14:paraId="5D38319E" w14:textId="4C7751A4" w:rsidR="00311ECC" w:rsidRPr="00311ECC" w:rsidRDefault="00311ECC" w:rsidP="00311ECC">
            <w:pPr>
              <w:jc w:val="center"/>
              <w:rPr>
                <w:sz w:val="32"/>
                <w:szCs w:val="32"/>
              </w:rPr>
            </w:pPr>
            <w:r w:rsidRPr="00311ECC">
              <w:rPr>
                <w:sz w:val="32"/>
                <w:szCs w:val="32"/>
              </w:rPr>
              <w:t>1</w:t>
            </w:r>
          </w:p>
        </w:tc>
      </w:tr>
      <w:tr w:rsidR="003C6659" w:rsidRPr="00311ECC" w14:paraId="16C59088" w14:textId="77777777" w:rsidTr="00C00399">
        <w:tc>
          <w:tcPr>
            <w:tcW w:w="2093" w:type="dxa"/>
          </w:tcPr>
          <w:p w14:paraId="235F4F6A" w14:textId="7A353670" w:rsidR="00311ECC" w:rsidRPr="00311ECC" w:rsidRDefault="00311ECC" w:rsidP="00311ECC">
            <w:pPr>
              <w:jc w:val="center"/>
              <w:rPr>
                <w:sz w:val="32"/>
                <w:szCs w:val="32"/>
              </w:rPr>
            </w:pPr>
            <w:r w:rsidRPr="00311ECC">
              <w:rPr>
                <w:sz w:val="32"/>
                <w:szCs w:val="32"/>
              </w:rPr>
              <w:t>4</w:t>
            </w:r>
          </w:p>
        </w:tc>
        <w:tc>
          <w:tcPr>
            <w:tcW w:w="4819" w:type="dxa"/>
          </w:tcPr>
          <w:p w14:paraId="1A7665E9" w14:textId="163A8C48" w:rsidR="00311ECC" w:rsidRPr="00311ECC" w:rsidRDefault="00311ECC">
            <w:pPr>
              <w:rPr>
                <w:sz w:val="32"/>
                <w:szCs w:val="32"/>
              </w:rPr>
            </w:pPr>
            <w:r w:rsidRPr="00311ECC">
              <w:rPr>
                <w:sz w:val="32"/>
                <w:szCs w:val="32"/>
              </w:rPr>
              <w:t>Foldable Cubesat Top Panels</w:t>
            </w:r>
          </w:p>
        </w:tc>
        <w:tc>
          <w:tcPr>
            <w:tcW w:w="1701" w:type="dxa"/>
          </w:tcPr>
          <w:p w14:paraId="4B304B4C" w14:textId="178413D8" w:rsidR="00311ECC" w:rsidRPr="00311ECC" w:rsidRDefault="00311ECC" w:rsidP="00311ECC">
            <w:pPr>
              <w:jc w:val="center"/>
              <w:rPr>
                <w:sz w:val="32"/>
                <w:szCs w:val="32"/>
              </w:rPr>
            </w:pPr>
            <w:r w:rsidRPr="00311ECC">
              <w:rPr>
                <w:sz w:val="32"/>
                <w:szCs w:val="32"/>
              </w:rPr>
              <w:t>1</w:t>
            </w:r>
          </w:p>
        </w:tc>
      </w:tr>
      <w:tr w:rsidR="003C6659" w:rsidRPr="00311ECC" w14:paraId="2CE2A47A" w14:textId="77777777" w:rsidTr="00C00399">
        <w:tc>
          <w:tcPr>
            <w:tcW w:w="2093" w:type="dxa"/>
          </w:tcPr>
          <w:p w14:paraId="344676CA" w14:textId="66765654" w:rsidR="00311ECC" w:rsidRPr="00311ECC" w:rsidRDefault="00311ECC" w:rsidP="00311ECC">
            <w:pPr>
              <w:jc w:val="center"/>
              <w:rPr>
                <w:sz w:val="32"/>
                <w:szCs w:val="32"/>
              </w:rPr>
            </w:pPr>
            <w:r w:rsidRPr="00311ECC">
              <w:rPr>
                <w:sz w:val="32"/>
                <w:szCs w:val="32"/>
              </w:rPr>
              <w:t>5</w:t>
            </w:r>
          </w:p>
        </w:tc>
        <w:tc>
          <w:tcPr>
            <w:tcW w:w="4819" w:type="dxa"/>
          </w:tcPr>
          <w:p w14:paraId="0E4804DE" w14:textId="5F246BD7" w:rsidR="00311ECC" w:rsidRPr="00311ECC" w:rsidRDefault="00311ECC">
            <w:pPr>
              <w:rPr>
                <w:sz w:val="32"/>
                <w:szCs w:val="32"/>
              </w:rPr>
            </w:pPr>
            <w:r w:rsidRPr="00311ECC">
              <w:rPr>
                <w:sz w:val="32"/>
                <w:szCs w:val="32"/>
              </w:rPr>
              <w:t>Foldable Cubesat Front Panel</w:t>
            </w:r>
          </w:p>
        </w:tc>
        <w:tc>
          <w:tcPr>
            <w:tcW w:w="1701" w:type="dxa"/>
          </w:tcPr>
          <w:p w14:paraId="7BEF782F" w14:textId="5384EE6B" w:rsidR="00311ECC" w:rsidRPr="00311ECC" w:rsidRDefault="00311ECC" w:rsidP="00311ECC">
            <w:pPr>
              <w:jc w:val="center"/>
              <w:rPr>
                <w:sz w:val="32"/>
                <w:szCs w:val="32"/>
              </w:rPr>
            </w:pPr>
            <w:r w:rsidRPr="00311ECC">
              <w:rPr>
                <w:sz w:val="32"/>
                <w:szCs w:val="32"/>
              </w:rPr>
              <w:t>1</w:t>
            </w:r>
          </w:p>
        </w:tc>
      </w:tr>
      <w:tr w:rsidR="003C6659" w:rsidRPr="00311ECC" w14:paraId="16C6F2D9" w14:textId="77777777" w:rsidTr="00C00399">
        <w:tc>
          <w:tcPr>
            <w:tcW w:w="2093" w:type="dxa"/>
          </w:tcPr>
          <w:p w14:paraId="0DCCAA79" w14:textId="64DAC73B" w:rsidR="00311ECC" w:rsidRPr="00311ECC" w:rsidRDefault="00311ECC" w:rsidP="00311ECC">
            <w:pPr>
              <w:jc w:val="center"/>
              <w:rPr>
                <w:sz w:val="32"/>
                <w:szCs w:val="32"/>
              </w:rPr>
            </w:pPr>
            <w:r w:rsidRPr="00311ECC">
              <w:rPr>
                <w:sz w:val="32"/>
                <w:szCs w:val="32"/>
              </w:rPr>
              <w:t>6</w:t>
            </w:r>
          </w:p>
        </w:tc>
        <w:tc>
          <w:tcPr>
            <w:tcW w:w="4819" w:type="dxa"/>
          </w:tcPr>
          <w:p w14:paraId="7FB4A8BD" w14:textId="63528D8F" w:rsidR="00311ECC" w:rsidRPr="00311ECC" w:rsidRDefault="00311ECC">
            <w:pPr>
              <w:rPr>
                <w:sz w:val="32"/>
                <w:szCs w:val="32"/>
              </w:rPr>
            </w:pPr>
            <w:r w:rsidRPr="00311ECC">
              <w:rPr>
                <w:sz w:val="32"/>
                <w:szCs w:val="32"/>
              </w:rPr>
              <w:t>4-40 91253102</w:t>
            </w:r>
          </w:p>
        </w:tc>
        <w:tc>
          <w:tcPr>
            <w:tcW w:w="1701" w:type="dxa"/>
          </w:tcPr>
          <w:p w14:paraId="50BA511F" w14:textId="710D7FF6" w:rsidR="00311ECC" w:rsidRPr="00311ECC" w:rsidRDefault="00311ECC" w:rsidP="00311ECC">
            <w:pPr>
              <w:jc w:val="center"/>
              <w:rPr>
                <w:sz w:val="32"/>
                <w:szCs w:val="32"/>
              </w:rPr>
            </w:pPr>
            <w:r w:rsidRPr="00311ECC">
              <w:rPr>
                <w:sz w:val="32"/>
                <w:szCs w:val="32"/>
              </w:rPr>
              <w:t>5</w:t>
            </w:r>
          </w:p>
        </w:tc>
      </w:tr>
    </w:tbl>
    <w:p w14:paraId="482FEC55" w14:textId="77777777" w:rsidR="00703628" w:rsidRDefault="0070362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8"/>
        <w:gridCol w:w="7088"/>
      </w:tblGrid>
      <w:tr w:rsidR="00B06607" w:rsidRPr="00B06607" w14:paraId="0110D856" w14:textId="77777777" w:rsidTr="001C54E4">
        <w:trPr>
          <w:trHeight w:val="340"/>
        </w:trPr>
        <w:tc>
          <w:tcPr>
            <w:tcW w:w="7088" w:type="dxa"/>
          </w:tcPr>
          <w:p w14:paraId="2E633515" w14:textId="4F92B4AB" w:rsidR="00B06607" w:rsidRPr="00B06607" w:rsidRDefault="00B06607" w:rsidP="00037548">
            <w:pPr>
              <w:jc w:val="center"/>
            </w:pPr>
            <w:r w:rsidRPr="00B06607">
              <w:rPr>
                <w:b/>
                <w:sz w:val="32"/>
                <w:szCs w:val="32"/>
              </w:rPr>
              <w:lastRenderedPageBreak/>
              <w:t>Z+</w:t>
            </w:r>
          </w:p>
        </w:tc>
        <w:tc>
          <w:tcPr>
            <w:tcW w:w="7088" w:type="dxa"/>
          </w:tcPr>
          <w:p w14:paraId="2EF82785" w14:textId="4A29EF45" w:rsidR="00B06607" w:rsidRPr="00B06607" w:rsidRDefault="00B06607" w:rsidP="00037548">
            <w:pPr>
              <w:jc w:val="center"/>
              <w:rPr>
                <w:b/>
              </w:rPr>
            </w:pPr>
            <w:r w:rsidRPr="00B06607">
              <w:rPr>
                <w:b/>
                <w:sz w:val="32"/>
                <w:szCs w:val="32"/>
              </w:rPr>
              <w:t xml:space="preserve">Side </w:t>
            </w:r>
            <w:r w:rsidR="00153205" w:rsidRPr="00B06607">
              <w:rPr>
                <w:b/>
                <w:sz w:val="32"/>
                <w:szCs w:val="32"/>
              </w:rPr>
              <w:t>Panels</w:t>
            </w:r>
          </w:p>
        </w:tc>
      </w:tr>
      <w:tr w:rsidR="001C54E4" w:rsidRPr="00B06607" w14:paraId="546CBFB1" w14:textId="77777777" w:rsidTr="001C54E4">
        <w:trPr>
          <w:trHeight w:val="7648"/>
        </w:trPr>
        <w:tc>
          <w:tcPr>
            <w:tcW w:w="7088" w:type="dxa"/>
          </w:tcPr>
          <w:p w14:paraId="2F3FE272" w14:textId="77777777" w:rsidR="001C54E4" w:rsidRDefault="001C54E4" w:rsidP="00B06607"/>
          <w:p w14:paraId="5F3AE3EF" w14:textId="40DF0A14" w:rsidR="001C54E4" w:rsidRPr="00B06607" w:rsidRDefault="001C54E4" w:rsidP="00B06607">
            <w:pPr>
              <w:rPr>
                <w:b/>
                <w:sz w:val="32"/>
                <w:szCs w:val="32"/>
              </w:rPr>
            </w:pPr>
            <w:r w:rsidRPr="00B06607">
              <w:rPr>
                <w:noProof/>
                <w:lang w:val="en-US"/>
              </w:rPr>
              <w:drawing>
                <wp:inline distT="0" distB="0" distL="0" distR="0" wp14:anchorId="479272DD" wp14:editId="584D5AB5">
                  <wp:extent cx="4320000" cy="4428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ldable CubeSat Z+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09" t="5542" r="18631" b="5542"/>
                          <a:stretch/>
                        </pic:blipFill>
                        <pic:spPr bwMode="auto">
                          <a:xfrm>
                            <a:off x="0" y="0"/>
                            <a:ext cx="4320000" cy="44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17F62DE3" w14:textId="77777777" w:rsidR="001C54E4" w:rsidRDefault="001C54E4" w:rsidP="00153205">
            <w:pPr>
              <w:rPr>
                <w:b/>
                <w:noProof/>
                <w:sz w:val="32"/>
                <w:szCs w:val="32"/>
                <w:lang w:val="en-US"/>
              </w:rPr>
            </w:pPr>
          </w:p>
          <w:p w14:paraId="71473943" w14:textId="5A4B124A" w:rsidR="001C54E4" w:rsidRPr="00B06607" w:rsidRDefault="001C54E4" w:rsidP="00153205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US"/>
              </w:rPr>
              <w:drawing>
                <wp:inline distT="0" distB="0" distL="0" distR="0" wp14:anchorId="0D097CE6" wp14:editId="40093921">
                  <wp:extent cx="4320000" cy="4283900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ldable CubeSat Side Panels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3" t="6987" r="18693" b="7229"/>
                          <a:stretch/>
                        </pic:blipFill>
                        <pic:spPr bwMode="auto">
                          <a:xfrm>
                            <a:off x="0" y="0"/>
                            <a:ext cx="4320000" cy="428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11F" w:rsidRPr="00B06607" w14:paraId="354128C9" w14:textId="77777777" w:rsidTr="00EC56DC">
        <w:trPr>
          <w:trHeight w:val="340"/>
        </w:trPr>
        <w:tc>
          <w:tcPr>
            <w:tcW w:w="7088" w:type="dxa"/>
          </w:tcPr>
          <w:p w14:paraId="3B81614E" w14:textId="34FC7A7D" w:rsidR="00EC56DC" w:rsidRPr="00037548" w:rsidRDefault="00EC56DC" w:rsidP="00037548">
            <w:pPr>
              <w:jc w:val="center"/>
              <w:rPr>
                <w:b/>
              </w:rPr>
            </w:pPr>
            <w:r w:rsidRPr="00037548">
              <w:rPr>
                <w:b/>
                <w:sz w:val="32"/>
                <w:szCs w:val="32"/>
              </w:rPr>
              <w:t>Top Side Panel</w:t>
            </w:r>
          </w:p>
        </w:tc>
        <w:tc>
          <w:tcPr>
            <w:tcW w:w="7088" w:type="dxa"/>
          </w:tcPr>
          <w:p w14:paraId="6D7ED1BD" w14:textId="54F3DB8F" w:rsidR="00EC56DC" w:rsidRPr="00037548" w:rsidRDefault="00EC56DC" w:rsidP="00037548">
            <w:pPr>
              <w:jc w:val="center"/>
              <w:rPr>
                <w:b/>
              </w:rPr>
            </w:pPr>
            <w:r w:rsidRPr="00037548">
              <w:rPr>
                <w:b/>
                <w:sz w:val="32"/>
                <w:szCs w:val="32"/>
              </w:rPr>
              <w:t>Top Panels</w:t>
            </w:r>
          </w:p>
        </w:tc>
      </w:tr>
      <w:tr w:rsidR="00EC56DC" w:rsidRPr="00B06607" w14:paraId="0678B8CB" w14:textId="77777777" w:rsidTr="00EC56DC">
        <w:trPr>
          <w:trHeight w:val="7648"/>
        </w:trPr>
        <w:tc>
          <w:tcPr>
            <w:tcW w:w="7088" w:type="dxa"/>
          </w:tcPr>
          <w:p w14:paraId="1FC67ADE" w14:textId="77777777" w:rsidR="00EC56DC" w:rsidRDefault="00EC56DC" w:rsidP="00FD2521"/>
          <w:p w14:paraId="1C6453F1" w14:textId="759C6A24" w:rsidR="00EC56DC" w:rsidRPr="00B06607" w:rsidRDefault="00825C65" w:rsidP="00FD2521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US"/>
              </w:rPr>
              <w:drawing>
                <wp:inline distT="0" distB="0" distL="0" distR="0" wp14:anchorId="0CA0E57C" wp14:editId="6DA8382E">
                  <wp:extent cx="4320000" cy="427173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ldable CubeSat Top Side Panel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14" t="7229" r="18518" b="7469"/>
                          <a:stretch/>
                        </pic:blipFill>
                        <pic:spPr bwMode="auto">
                          <a:xfrm>
                            <a:off x="0" y="0"/>
                            <a:ext cx="4320000" cy="4271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4FF50E5B" w14:textId="77777777" w:rsidR="00EC56DC" w:rsidRDefault="00EC56DC" w:rsidP="00FD2521">
            <w:pPr>
              <w:rPr>
                <w:b/>
                <w:noProof/>
                <w:sz w:val="32"/>
                <w:szCs w:val="32"/>
                <w:lang w:val="en-US"/>
              </w:rPr>
            </w:pPr>
          </w:p>
          <w:p w14:paraId="07348FAE" w14:textId="7582E7C9" w:rsidR="00EC56DC" w:rsidRPr="00B06607" w:rsidRDefault="00825C65" w:rsidP="00FD2521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US"/>
              </w:rPr>
              <w:drawing>
                <wp:inline distT="0" distB="0" distL="0" distR="0" wp14:anchorId="3A030D72" wp14:editId="2ED16264">
                  <wp:extent cx="4320000" cy="432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ldable CubeSat Top Panels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39" t="6506" r="18693" b="7229"/>
                          <a:stretch/>
                        </pic:blipFill>
                        <pic:spPr bwMode="auto">
                          <a:xfrm>
                            <a:off x="0" y="0"/>
                            <a:ext cx="4320000" cy="43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11F" w:rsidRPr="00B06607" w14:paraId="1776D91F" w14:textId="77777777" w:rsidTr="00757102">
        <w:trPr>
          <w:trHeight w:val="340"/>
        </w:trPr>
        <w:tc>
          <w:tcPr>
            <w:tcW w:w="7088" w:type="dxa"/>
          </w:tcPr>
          <w:p w14:paraId="6BBC2E28" w14:textId="22E0304C" w:rsidR="00757102" w:rsidRPr="000449B2" w:rsidRDefault="000449B2" w:rsidP="00757102">
            <w:pPr>
              <w:jc w:val="center"/>
              <w:rPr>
                <w:b/>
              </w:rPr>
            </w:pPr>
            <w:r w:rsidRPr="000449B2">
              <w:rPr>
                <w:b/>
                <w:sz w:val="32"/>
                <w:szCs w:val="32"/>
              </w:rPr>
              <w:t>Front Panel</w:t>
            </w:r>
          </w:p>
        </w:tc>
        <w:tc>
          <w:tcPr>
            <w:tcW w:w="7088" w:type="dxa"/>
          </w:tcPr>
          <w:p w14:paraId="2D43A753" w14:textId="45F419E2" w:rsidR="00757102" w:rsidRPr="000449B2" w:rsidRDefault="000449B2" w:rsidP="00757102">
            <w:pPr>
              <w:jc w:val="center"/>
              <w:rPr>
                <w:b/>
              </w:rPr>
            </w:pPr>
            <w:r w:rsidRPr="000449B2">
              <w:rPr>
                <w:b/>
                <w:sz w:val="32"/>
                <w:szCs w:val="32"/>
              </w:rPr>
              <w:t>4-40 91253102</w:t>
            </w:r>
          </w:p>
        </w:tc>
      </w:tr>
      <w:tr w:rsidR="00757102" w:rsidRPr="00B06607" w14:paraId="407212F5" w14:textId="77777777" w:rsidTr="00757102">
        <w:trPr>
          <w:trHeight w:val="7648"/>
        </w:trPr>
        <w:tc>
          <w:tcPr>
            <w:tcW w:w="7088" w:type="dxa"/>
          </w:tcPr>
          <w:p w14:paraId="4574360E" w14:textId="77777777" w:rsidR="00757102" w:rsidRDefault="00757102" w:rsidP="00FD2521"/>
          <w:p w14:paraId="164A8EFB" w14:textId="1687C970" w:rsidR="00757102" w:rsidRPr="00B06607" w:rsidRDefault="00D5011F" w:rsidP="00FD2521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US"/>
              </w:rPr>
              <w:drawing>
                <wp:inline distT="0" distB="0" distL="0" distR="0" wp14:anchorId="72477C97" wp14:editId="757458E9">
                  <wp:extent cx="4320000" cy="4320000"/>
                  <wp:effectExtent l="0" t="0" r="0" b="0"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ldable CubeSat Front Panel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0" t="7470" r="18518" b="7470"/>
                          <a:stretch/>
                        </pic:blipFill>
                        <pic:spPr bwMode="auto">
                          <a:xfrm>
                            <a:off x="0" y="0"/>
                            <a:ext cx="4320000" cy="43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455BE922" w14:textId="77777777" w:rsidR="00757102" w:rsidRDefault="00757102" w:rsidP="00FD2521">
            <w:pPr>
              <w:rPr>
                <w:b/>
                <w:noProof/>
                <w:sz w:val="32"/>
                <w:szCs w:val="32"/>
                <w:lang w:val="en-US"/>
              </w:rPr>
            </w:pPr>
          </w:p>
          <w:p w14:paraId="720B8ECC" w14:textId="5C521FC9" w:rsidR="00757102" w:rsidRPr="00B06607" w:rsidRDefault="00D5011F" w:rsidP="00FD2521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US"/>
              </w:rPr>
              <w:drawing>
                <wp:inline distT="0" distB="0" distL="0" distR="0" wp14:anchorId="559A38C9" wp14:editId="5A2AB010">
                  <wp:extent cx="4320000" cy="3987329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-40 Flat Head - 91253A102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29" t="6023" r="19410" b="8917"/>
                          <a:stretch/>
                        </pic:blipFill>
                        <pic:spPr bwMode="auto">
                          <a:xfrm>
                            <a:off x="0" y="0"/>
                            <a:ext cx="4320000" cy="3987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4C447C" w14:textId="48098E08" w:rsidR="00F655DD" w:rsidRDefault="00F655DD" w:rsidP="00B06607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19A9F86" wp14:editId="3CE6D64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783369" cy="7560000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dable Cube Sa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3369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C8527" w14:textId="77777777" w:rsidR="00FD2521" w:rsidRDefault="00FD2521" w:rsidP="00CE3785">
      <w:pPr>
        <w:pStyle w:val="Heading1"/>
      </w:pPr>
      <w:r w:rsidRPr="006C734A">
        <w:t>Totalmente abierto</w:t>
      </w:r>
    </w:p>
    <w:tbl>
      <w:tblPr>
        <w:tblStyle w:val="TableGrid"/>
        <w:tblW w:w="13433" w:type="dxa"/>
        <w:tblLook w:val="04A0" w:firstRow="1" w:lastRow="0" w:firstColumn="1" w:lastColumn="0" w:noHBand="0" w:noVBand="1"/>
      </w:tblPr>
      <w:tblGrid>
        <w:gridCol w:w="2093"/>
        <w:gridCol w:w="4819"/>
        <w:gridCol w:w="1560"/>
        <w:gridCol w:w="4961"/>
      </w:tblGrid>
      <w:tr w:rsidR="00A23AE5" w:rsidRPr="00311ECC" w14:paraId="14D6DEA9" w14:textId="104C065D" w:rsidTr="007144BE">
        <w:tc>
          <w:tcPr>
            <w:tcW w:w="2093" w:type="dxa"/>
          </w:tcPr>
          <w:p w14:paraId="0813C97F" w14:textId="77777777" w:rsidR="005F3CC6" w:rsidRPr="008834A6" w:rsidRDefault="005F3CC6" w:rsidP="00962EE5">
            <w:pPr>
              <w:jc w:val="center"/>
              <w:rPr>
                <w:b/>
                <w:sz w:val="32"/>
                <w:szCs w:val="32"/>
              </w:rPr>
            </w:pPr>
            <w:r w:rsidRPr="008834A6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819" w:type="dxa"/>
            <w:tcBorders>
              <w:right w:val="thinThickSmallGap" w:sz="24" w:space="0" w:color="auto"/>
            </w:tcBorders>
          </w:tcPr>
          <w:p w14:paraId="7A25BD2A" w14:textId="77777777" w:rsidR="005F3CC6" w:rsidRPr="00311ECC" w:rsidRDefault="005F3CC6" w:rsidP="00962EE5">
            <w:pPr>
              <w:rPr>
                <w:sz w:val="32"/>
                <w:szCs w:val="32"/>
              </w:rPr>
            </w:pPr>
            <w:r w:rsidRPr="00311ECC">
              <w:rPr>
                <w:sz w:val="32"/>
                <w:szCs w:val="32"/>
              </w:rPr>
              <w:t>Foldable Cubesat Z+</w:t>
            </w: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14:paraId="4F9CD3E2" w14:textId="2210CBA8" w:rsidR="005F3CC6" w:rsidRPr="008834A6" w:rsidRDefault="005F3CC6" w:rsidP="005F3CC6">
            <w:pPr>
              <w:jc w:val="center"/>
              <w:rPr>
                <w:b/>
                <w:sz w:val="32"/>
                <w:szCs w:val="32"/>
              </w:rPr>
            </w:pPr>
            <w:r w:rsidRPr="008834A6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961" w:type="dxa"/>
          </w:tcPr>
          <w:p w14:paraId="4E79647C" w14:textId="7961A101" w:rsidR="005F3CC6" w:rsidRPr="00311ECC" w:rsidRDefault="005F3CC6">
            <w:pPr>
              <w:rPr>
                <w:sz w:val="32"/>
                <w:szCs w:val="32"/>
              </w:rPr>
            </w:pPr>
            <w:r w:rsidRPr="00311ECC">
              <w:rPr>
                <w:sz w:val="32"/>
                <w:szCs w:val="32"/>
              </w:rPr>
              <w:t>Foldable Cubesat Top Panels</w:t>
            </w:r>
          </w:p>
        </w:tc>
      </w:tr>
      <w:tr w:rsidR="005F3CC6" w:rsidRPr="00311ECC" w14:paraId="72DF06E6" w14:textId="316A8D50" w:rsidTr="007144BE">
        <w:tc>
          <w:tcPr>
            <w:tcW w:w="2093" w:type="dxa"/>
          </w:tcPr>
          <w:p w14:paraId="1228AA2D" w14:textId="77777777" w:rsidR="005F3CC6" w:rsidRPr="008834A6" w:rsidRDefault="005F3CC6" w:rsidP="00962EE5">
            <w:pPr>
              <w:jc w:val="center"/>
              <w:rPr>
                <w:b/>
                <w:sz w:val="32"/>
                <w:szCs w:val="32"/>
              </w:rPr>
            </w:pPr>
            <w:r w:rsidRPr="008834A6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819" w:type="dxa"/>
            <w:tcBorders>
              <w:right w:val="thinThickSmallGap" w:sz="24" w:space="0" w:color="auto"/>
            </w:tcBorders>
          </w:tcPr>
          <w:p w14:paraId="3D153D57" w14:textId="77777777" w:rsidR="005F3CC6" w:rsidRPr="00311ECC" w:rsidRDefault="005F3CC6" w:rsidP="00962EE5">
            <w:pPr>
              <w:rPr>
                <w:sz w:val="32"/>
                <w:szCs w:val="32"/>
              </w:rPr>
            </w:pPr>
            <w:r w:rsidRPr="00311ECC">
              <w:rPr>
                <w:sz w:val="32"/>
                <w:szCs w:val="32"/>
              </w:rPr>
              <w:t>Foldable Cubesat Side Panels</w:t>
            </w: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14:paraId="5FBC09E8" w14:textId="42927CFE" w:rsidR="005F3CC6" w:rsidRPr="008834A6" w:rsidRDefault="005F3CC6" w:rsidP="005F3CC6">
            <w:pPr>
              <w:jc w:val="center"/>
              <w:rPr>
                <w:b/>
                <w:sz w:val="32"/>
                <w:szCs w:val="32"/>
              </w:rPr>
            </w:pPr>
            <w:r w:rsidRPr="008834A6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961" w:type="dxa"/>
          </w:tcPr>
          <w:p w14:paraId="4BD4ECEF" w14:textId="08D1F2E5" w:rsidR="005F3CC6" w:rsidRPr="00311ECC" w:rsidRDefault="005F3CC6">
            <w:pPr>
              <w:rPr>
                <w:sz w:val="32"/>
                <w:szCs w:val="32"/>
              </w:rPr>
            </w:pPr>
            <w:r w:rsidRPr="00311ECC">
              <w:rPr>
                <w:sz w:val="32"/>
                <w:szCs w:val="32"/>
              </w:rPr>
              <w:t>Foldable Cubesat Front Panel</w:t>
            </w:r>
          </w:p>
        </w:tc>
      </w:tr>
      <w:tr w:rsidR="005F3CC6" w:rsidRPr="00311ECC" w14:paraId="7C285AE5" w14:textId="77777777" w:rsidTr="00A23AE5">
        <w:trPr>
          <w:gridAfter w:val="2"/>
          <w:wAfter w:w="6521" w:type="dxa"/>
        </w:trPr>
        <w:tc>
          <w:tcPr>
            <w:tcW w:w="2093" w:type="dxa"/>
          </w:tcPr>
          <w:p w14:paraId="71188CA7" w14:textId="77777777" w:rsidR="005F3CC6" w:rsidRPr="008834A6" w:rsidRDefault="005F3CC6" w:rsidP="00962EE5">
            <w:pPr>
              <w:jc w:val="center"/>
              <w:rPr>
                <w:b/>
                <w:sz w:val="32"/>
                <w:szCs w:val="32"/>
              </w:rPr>
            </w:pPr>
            <w:r w:rsidRPr="008834A6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819" w:type="dxa"/>
          </w:tcPr>
          <w:p w14:paraId="55D8E079" w14:textId="77777777" w:rsidR="005F3CC6" w:rsidRPr="00311ECC" w:rsidRDefault="005F3CC6" w:rsidP="00962EE5">
            <w:pPr>
              <w:rPr>
                <w:sz w:val="32"/>
                <w:szCs w:val="32"/>
              </w:rPr>
            </w:pPr>
            <w:r w:rsidRPr="00311ECC">
              <w:rPr>
                <w:sz w:val="32"/>
                <w:szCs w:val="32"/>
              </w:rPr>
              <w:t>Foldable Cubesat Top Side Panel</w:t>
            </w:r>
          </w:p>
        </w:tc>
      </w:tr>
    </w:tbl>
    <w:p w14:paraId="429FD0A3" w14:textId="77777777" w:rsidR="005F3CC6" w:rsidRPr="006C734A" w:rsidRDefault="005F3CC6">
      <w:pPr>
        <w:rPr>
          <w:b/>
          <w:sz w:val="32"/>
          <w:szCs w:val="32"/>
        </w:rPr>
      </w:pPr>
    </w:p>
    <w:p w14:paraId="2BDF9E1D" w14:textId="47238566" w:rsidR="006C734A" w:rsidRDefault="00D91B7B">
      <w:r>
        <w:rPr>
          <w:noProof/>
          <w:lang w:val="en-US"/>
        </w:rPr>
        <w:drawing>
          <wp:inline distT="0" distB="0" distL="0" distR="0" wp14:anchorId="38C185BA" wp14:editId="7D48670E">
            <wp:extent cx="9121192" cy="4038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ed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56"/>
                    <a:stretch/>
                  </pic:blipFill>
                  <pic:spPr bwMode="auto">
                    <a:xfrm>
                      <a:off x="0" y="0"/>
                      <a:ext cx="9121192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F6A17" w14:textId="77777777" w:rsidR="008A1ED8" w:rsidRDefault="008A1ED8" w:rsidP="00CE3785">
      <w:pPr>
        <w:pStyle w:val="Heading1"/>
      </w:pPr>
      <w:r w:rsidRPr="008A1ED8">
        <w:t>Parcialmente abierto</w:t>
      </w:r>
    </w:p>
    <w:p w14:paraId="0847DD83" w14:textId="45385BA3" w:rsidR="00F655DD" w:rsidRPr="008A1ED8" w:rsidRDefault="008A1ED8" w:rsidP="00FD2521">
      <w:pPr>
        <w:ind w:left="720"/>
        <w:rPr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1E20499E" wp14:editId="65FB6D51">
            <wp:extent cx="8432800" cy="4559300"/>
            <wp:effectExtent l="0" t="0" r="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ally Closed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1" b="5543"/>
                    <a:stretch/>
                  </pic:blipFill>
                  <pic:spPr bwMode="auto">
                    <a:xfrm>
                      <a:off x="0" y="0"/>
                      <a:ext cx="8432800" cy="455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55DD" w:rsidRPr="008A1ED8">
        <w:rPr>
          <w:b/>
          <w:sz w:val="32"/>
          <w:szCs w:val="32"/>
        </w:rPr>
        <w:br w:type="page"/>
      </w:r>
    </w:p>
    <w:p w14:paraId="2658DA52" w14:textId="49A56CDF" w:rsidR="00F655DD" w:rsidRDefault="002673D6" w:rsidP="00CE3785">
      <w:pPr>
        <w:pStyle w:val="Heading1"/>
      </w:pPr>
      <w:r w:rsidRPr="002673D6">
        <w:t>Totalmente Cerrado</w:t>
      </w:r>
    </w:p>
    <w:p w14:paraId="52E7344F" w14:textId="77777777" w:rsidR="002673D6" w:rsidRPr="002673D6" w:rsidRDefault="002673D6" w:rsidP="00B06607">
      <w:pPr>
        <w:rPr>
          <w:b/>
          <w:sz w:val="32"/>
          <w:szCs w:val="32"/>
        </w:rPr>
      </w:pPr>
    </w:p>
    <w:p w14:paraId="3029AB82" w14:textId="77777777" w:rsidR="002673D6" w:rsidRDefault="002673D6" w:rsidP="00B06607"/>
    <w:p w14:paraId="61F055E3" w14:textId="62B485B7" w:rsidR="00703628" w:rsidRDefault="002673D6" w:rsidP="00B06607">
      <w:r>
        <w:rPr>
          <w:noProof/>
          <w:lang w:val="en-US"/>
        </w:rPr>
        <w:drawing>
          <wp:inline distT="0" distB="0" distL="0" distR="0" wp14:anchorId="427AB477" wp14:editId="66512AE3">
            <wp:extent cx="8432800" cy="3797300"/>
            <wp:effectExtent l="0" t="0" r="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ed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76" b="13976"/>
                    <a:stretch/>
                  </pic:blipFill>
                  <pic:spPr bwMode="auto">
                    <a:xfrm>
                      <a:off x="0" y="0"/>
                      <a:ext cx="8432800" cy="379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9ED3D" w14:textId="77777777" w:rsidR="00CE3785" w:rsidRDefault="00CE3785" w:rsidP="00B06607"/>
    <w:p w14:paraId="5DCEF91A" w14:textId="77777777" w:rsidR="00CE3785" w:rsidRDefault="00CE3785" w:rsidP="00B06607"/>
    <w:p w14:paraId="68374045" w14:textId="77777777" w:rsidR="00CE3785" w:rsidRDefault="00CE3785" w:rsidP="00B06607"/>
    <w:p w14:paraId="2AA99180" w14:textId="77777777" w:rsidR="00CE3785" w:rsidRDefault="00CE3785" w:rsidP="00B06607"/>
    <w:p w14:paraId="463FADB2" w14:textId="4B50DDFD" w:rsidR="00CE3785" w:rsidRPr="00703628" w:rsidRDefault="00962EE5" w:rsidP="00B06607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BCA6CAF" wp14:editId="6C5915D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11995" cy="5407025"/>
            <wp:effectExtent l="0" t="0" r="0" b="317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SAM Infographi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E3785" w:rsidRPr="00703628" w:rsidSect="00B47306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B537A" w14:textId="77777777" w:rsidR="00962EE5" w:rsidRDefault="00962EE5" w:rsidP="00FD2521">
      <w:r>
        <w:separator/>
      </w:r>
    </w:p>
  </w:endnote>
  <w:endnote w:type="continuationSeparator" w:id="0">
    <w:p w14:paraId="781D0B2F" w14:textId="77777777" w:rsidR="00962EE5" w:rsidRDefault="00962EE5" w:rsidP="00FD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6727A" w14:textId="77777777" w:rsidR="00962EE5" w:rsidRDefault="00962EE5" w:rsidP="00FD2521">
      <w:r>
        <w:separator/>
      </w:r>
    </w:p>
  </w:footnote>
  <w:footnote w:type="continuationSeparator" w:id="0">
    <w:p w14:paraId="3F164CFA" w14:textId="77777777" w:rsidR="00962EE5" w:rsidRDefault="00962EE5" w:rsidP="00FD25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306"/>
    <w:rsid w:val="00037548"/>
    <w:rsid w:val="000449B2"/>
    <w:rsid w:val="000C3B51"/>
    <w:rsid w:val="00153205"/>
    <w:rsid w:val="001C54E4"/>
    <w:rsid w:val="001F086E"/>
    <w:rsid w:val="002673D6"/>
    <w:rsid w:val="00311ECC"/>
    <w:rsid w:val="003C6659"/>
    <w:rsid w:val="004052A0"/>
    <w:rsid w:val="00454DDE"/>
    <w:rsid w:val="005B1DC0"/>
    <w:rsid w:val="005F3CC6"/>
    <w:rsid w:val="006124F2"/>
    <w:rsid w:val="006C734A"/>
    <w:rsid w:val="00703628"/>
    <w:rsid w:val="007144BE"/>
    <w:rsid w:val="00757102"/>
    <w:rsid w:val="00825C65"/>
    <w:rsid w:val="008834A6"/>
    <w:rsid w:val="008A1ED8"/>
    <w:rsid w:val="00962EE5"/>
    <w:rsid w:val="00970F15"/>
    <w:rsid w:val="00A23AE5"/>
    <w:rsid w:val="00A52CB3"/>
    <w:rsid w:val="00A70CA5"/>
    <w:rsid w:val="00AA3420"/>
    <w:rsid w:val="00AB6251"/>
    <w:rsid w:val="00B06607"/>
    <w:rsid w:val="00B47306"/>
    <w:rsid w:val="00C00399"/>
    <w:rsid w:val="00C32524"/>
    <w:rsid w:val="00CA1253"/>
    <w:rsid w:val="00CE3785"/>
    <w:rsid w:val="00D5011F"/>
    <w:rsid w:val="00D91B7B"/>
    <w:rsid w:val="00DF30A4"/>
    <w:rsid w:val="00E15FCD"/>
    <w:rsid w:val="00E87836"/>
    <w:rsid w:val="00EC56DC"/>
    <w:rsid w:val="00F655DD"/>
    <w:rsid w:val="00FD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113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6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6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73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73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0362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62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62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11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066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D25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521"/>
  </w:style>
  <w:style w:type="paragraph" w:styleId="Footer">
    <w:name w:val="footer"/>
    <w:basedOn w:val="Normal"/>
    <w:link w:val="FooterChar"/>
    <w:uiPriority w:val="99"/>
    <w:unhideWhenUsed/>
    <w:rsid w:val="00FD25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5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6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6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73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73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0362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62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62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11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066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D25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521"/>
  </w:style>
  <w:style w:type="paragraph" w:styleId="Footer">
    <w:name w:val="footer"/>
    <w:basedOn w:val="Normal"/>
    <w:link w:val="FooterChar"/>
    <w:uiPriority w:val="99"/>
    <w:unhideWhenUsed/>
    <w:rsid w:val="00FD25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3B575D-E4A2-DD40-A8B0-AB583A36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89</Words>
  <Characters>510</Characters>
  <Application>Microsoft Macintosh Word</Application>
  <DocSecurity>0</DocSecurity>
  <Lines>4</Lines>
  <Paragraphs>1</Paragraphs>
  <ScaleCrop>false</ScaleCrop>
  <Company>d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 d</dc:creator>
  <cp:keywords/>
  <dc:description/>
  <cp:lastModifiedBy>dav d</cp:lastModifiedBy>
  <cp:revision>39</cp:revision>
  <dcterms:created xsi:type="dcterms:W3CDTF">2015-11-04T16:09:00Z</dcterms:created>
  <dcterms:modified xsi:type="dcterms:W3CDTF">2015-11-04T17:31:00Z</dcterms:modified>
</cp:coreProperties>
</file>